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0006" w14:textId="77777777" w:rsidR="00581F5B" w:rsidRPr="00C8771B" w:rsidRDefault="00473241" w:rsidP="007A3810">
      <w:pPr>
        <w:pStyle w:val="Heading1"/>
        <w:spacing w:before="0"/>
      </w:pPr>
      <w:bookmarkStart w:id="0" w:name="_Toc18351053"/>
      <w:r>
        <w:t xml:space="preserve">Application: </w:t>
      </w:r>
      <w:r w:rsidR="00581F5B" w:rsidRPr="00C8771B">
        <w:t>Strictly confidential</w:t>
      </w:r>
      <w:bookmarkEnd w:id="0"/>
      <w:r w:rsidR="00581F5B" w:rsidRPr="00C8771B">
        <w:t xml:space="preserve"> </w:t>
      </w:r>
    </w:p>
    <w:p w14:paraId="5AEAE34F" w14:textId="7BF928F6" w:rsidR="00581F5B" w:rsidRPr="00434AA8" w:rsidRDefault="00397C84" w:rsidP="00434AA8">
      <w:pPr>
        <w:pStyle w:val="BodyText"/>
        <w:rPr>
          <w:b/>
          <w:sz w:val="28"/>
        </w:rPr>
      </w:pPr>
      <w:r>
        <w:rPr>
          <w:b/>
          <w:sz w:val="28"/>
        </w:rPr>
        <w:t>Deputy UK Chief Commissioner</w:t>
      </w:r>
    </w:p>
    <w:p w14:paraId="001F3494" w14:textId="598DE134" w:rsidR="00581F5B" w:rsidRDefault="00581F5B" w:rsidP="00581F5B">
      <w:pPr>
        <w:spacing w:after="120"/>
        <w:rPr>
          <w:rFonts w:cs="Arial"/>
        </w:rPr>
      </w:pPr>
      <w:r w:rsidRPr="0006518C">
        <w:rPr>
          <w:rFonts w:cs="Arial"/>
          <w:b/>
        </w:rPr>
        <w:t>Application Form (</w:t>
      </w:r>
      <w:r w:rsidRPr="0006518C">
        <w:rPr>
          <w:rFonts w:cs="Arial"/>
        </w:rPr>
        <w:t>use the word version of this form and the boxes will expand as you enter text)</w:t>
      </w:r>
    </w:p>
    <w:p w14:paraId="71F5E3EB" w14:textId="75CAB20C" w:rsidR="00DE4630" w:rsidRPr="002631CA" w:rsidRDefault="002631CA" w:rsidP="00DE4630">
      <w:pPr>
        <w:pStyle w:val="BodyText"/>
        <w:rPr>
          <w:i/>
          <w:iCs/>
        </w:rPr>
      </w:pPr>
      <w:r w:rsidRPr="002631CA">
        <w:rPr>
          <w:i/>
          <w:iCs/>
        </w:rPr>
        <w:t xml:space="preserve">If you </w:t>
      </w:r>
      <w:r w:rsidR="005B6A74">
        <w:rPr>
          <w:i/>
          <w:iCs/>
        </w:rPr>
        <w:t>know</w:t>
      </w:r>
      <w:r w:rsidRPr="002631CA">
        <w:rPr>
          <w:i/>
          <w:iCs/>
        </w:rPr>
        <w:t xml:space="preserve"> someone </w:t>
      </w:r>
      <w:r w:rsidR="005B6A74">
        <w:rPr>
          <w:i/>
          <w:iCs/>
        </w:rPr>
        <w:t xml:space="preserve">who </w:t>
      </w:r>
      <w:r w:rsidRPr="002631CA">
        <w:rPr>
          <w:i/>
          <w:iCs/>
        </w:rPr>
        <w:t xml:space="preserve">you </w:t>
      </w:r>
      <w:r w:rsidR="005B6A74">
        <w:rPr>
          <w:i/>
          <w:iCs/>
        </w:rPr>
        <w:t>think</w:t>
      </w:r>
      <w:r w:rsidRPr="002631CA">
        <w:rPr>
          <w:i/>
          <w:iCs/>
        </w:rPr>
        <w:t xml:space="preserve"> should apply for this ro</w:t>
      </w:r>
      <w:bookmarkStart w:id="1" w:name="_GoBack"/>
      <w:bookmarkEnd w:id="1"/>
      <w:r w:rsidRPr="002631CA">
        <w:rPr>
          <w:i/>
          <w:iCs/>
        </w:rPr>
        <w:t>le</w:t>
      </w:r>
      <w:r w:rsidR="005B6A74">
        <w:rPr>
          <w:i/>
          <w:iCs/>
        </w:rPr>
        <w:t>,</w:t>
      </w:r>
      <w:r w:rsidRPr="002631CA">
        <w:rPr>
          <w:i/>
          <w:iCs/>
        </w:rPr>
        <w:t xml:space="preserve"> please show them the application pack. We accept only</w:t>
      </w:r>
      <w:r w:rsidR="005B6A74">
        <w:rPr>
          <w:i/>
          <w:iCs/>
        </w:rPr>
        <w:t xml:space="preserve"> direct</w:t>
      </w:r>
      <w:r w:rsidRPr="002631CA">
        <w:rPr>
          <w:i/>
          <w:iCs/>
        </w:rPr>
        <w:t xml:space="preserve"> applications </w:t>
      </w:r>
      <w:r w:rsidR="005B6A74">
        <w:rPr>
          <w:i/>
          <w:iCs/>
        </w:rPr>
        <w:t xml:space="preserve">from individuals </w:t>
      </w:r>
      <w:r w:rsidRPr="002631CA">
        <w:rPr>
          <w:i/>
          <w:iCs/>
        </w:rPr>
        <w:t>rather than third party nomin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95"/>
      </w:tblGrid>
      <w:tr w:rsidR="00DE4630" w14:paraId="65FD9BB5" w14:textId="77777777" w:rsidTr="002631CA">
        <w:tc>
          <w:tcPr>
            <w:tcW w:w="4106" w:type="dxa"/>
          </w:tcPr>
          <w:p w14:paraId="0135B399" w14:textId="216B5B75" w:rsidR="00DE4630" w:rsidRDefault="00DE4630" w:rsidP="00DE4630">
            <w:pPr>
              <w:pStyle w:val="ApplicationForm"/>
              <w:spacing w:before="120" w:after="120" w:line="240" w:lineRule="auto"/>
            </w:pPr>
            <w:r w:rsidRPr="002631CA">
              <w:rPr>
                <w:b/>
                <w:bCs/>
                <w:i/>
              </w:rPr>
              <w:t>For office use.</w:t>
            </w:r>
            <w:r>
              <w:t xml:space="preserve"> </w:t>
            </w:r>
            <w:r w:rsidR="002631CA">
              <w:t xml:space="preserve"> </w:t>
            </w:r>
            <w:r>
              <w:t>Application reference:</w:t>
            </w:r>
          </w:p>
        </w:tc>
        <w:tc>
          <w:tcPr>
            <w:tcW w:w="6095" w:type="dxa"/>
            <w:vAlign w:val="center"/>
          </w:tcPr>
          <w:p w14:paraId="0437A690" w14:textId="77777777" w:rsidR="00DE4630" w:rsidRPr="002631CA" w:rsidRDefault="00DE4630" w:rsidP="002631CA">
            <w:pPr>
              <w:pStyle w:val="ApplicationForm"/>
            </w:pPr>
          </w:p>
        </w:tc>
      </w:tr>
    </w:tbl>
    <w:p w14:paraId="33056B66" w14:textId="77777777" w:rsidR="00DE4630" w:rsidRPr="0006518C" w:rsidRDefault="00DE4630" w:rsidP="00581F5B">
      <w:pPr>
        <w:spacing w:after="12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3823"/>
        <w:gridCol w:w="3823"/>
      </w:tblGrid>
      <w:tr w:rsidR="00581F5B" w:rsidRPr="005712E9" w14:paraId="7A4962F6" w14:textId="77777777" w:rsidTr="00581F5B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4830D44D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Name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335" w14:textId="77777777" w:rsidR="00581F5B" w:rsidRPr="005712E9" w:rsidRDefault="00581F5B" w:rsidP="004F26F0">
            <w:pPr>
              <w:pStyle w:val="ApplicationForm"/>
            </w:pPr>
          </w:p>
        </w:tc>
      </w:tr>
      <w:tr w:rsidR="00581F5B" w:rsidRPr="0058764B" w14:paraId="2309A67A" w14:textId="77777777" w:rsidTr="00434AA8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665BC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9CC91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0A1ED303" w14:textId="77777777" w:rsidTr="00581F5B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44445AF4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Address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2B2B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6EE7F070" w14:textId="77777777" w:rsidTr="00434AA8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1CB04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649C0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4060CC7B" w14:textId="77777777" w:rsidTr="00063328">
        <w:trPr>
          <w:trHeight w:val="39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52FFE08A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Telephone: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3D55F59C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Daytime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25BC3598" w14:textId="77777777" w:rsidR="00581F5B" w:rsidRPr="00063328" w:rsidRDefault="00581F5B" w:rsidP="00063328">
            <w:pPr>
              <w:pStyle w:val="ApplicationForm"/>
              <w:rPr>
                <w:b/>
              </w:rPr>
            </w:pPr>
            <w:r w:rsidRPr="00063328">
              <w:rPr>
                <w:b/>
              </w:rPr>
              <w:t>Evening</w:t>
            </w:r>
          </w:p>
        </w:tc>
      </w:tr>
      <w:tr w:rsidR="00581F5B" w:rsidRPr="0058764B" w14:paraId="66CE9BAC" w14:textId="77777777" w:rsidTr="00581F5B">
        <w:trPr>
          <w:trHeight w:val="397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5C91505E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FD24" w14:textId="77777777" w:rsidR="00581F5B" w:rsidRPr="0058764B" w:rsidRDefault="00581F5B" w:rsidP="004F26F0">
            <w:pPr>
              <w:pStyle w:val="ApplicationForm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2380" w14:textId="77777777" w:rsidR="00581F5B" w:rsidRPr="0058764B" w:rsidRDefault="00581F5B" w:rsidP="004F26F0">
            <w:pPr>
              <w:pStyle w:val="ApplicationForm"/>
            </w:pPr>
          </w:p>
        </w:tc>
      </w:tr>
      <w:tr w:rsidR="00581F5B" w:rsidRPr="0058764B" w14:paraId="0482CFC9" w14:textId="77777777" w:rsidTr="00434AA8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36FBD7" w14:textId="77777777" w:rsidR="00581F5B" w:rsidRPr="0058764B" w:rsidRDefault="00581F5B" w:rsidP="004F26F0">
            <w:pPr>
              <w:pStyle w:val="ApplicationForm"/>
              <w:rPr>
                <w:rFonts w:ascii="TheSerif HP3 Light" w:hAnsi="TheSerif HP3 Light" w:cs="Arial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81F3B" w14:textId="77777777" w:rsidR="00581F5B" w:rsidRPr="0058764B" w:rsidRDefault="00581F5B" w:rsidP="00146707">
            <w:pPr>
              <w:pStyle w:val="Table"/>
              <w:rPr>
                <w:rFonts w:ascii="TheSerif HP3 Light" w:hAnsi="TheSerif HP3 Light" w:cs="Arial"/>
              </w:rPr>
            </w:pPr>
          </w:p>
        </w:tc>
      </w:tr>
      <w:tr w:rsidR="00581F5B" w:rsidRPr="0058764B" w14:paraId="13181E39" w14:textId="77777777" w:rsidTr="00581F5B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296A121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Email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9514" w14:textId="77777777" w:rsidR="00581F5B" w:rsidRPr="004F26F0" w:rsidRDefault="00581F5B" w:rsidP="004F26F0">
            <w:pPr>
              <w:pStyle w:val="ApplicationForm"/>
            </w:pPr>
          </w:p>
        </w:tc>
      </w:tr>
      <w:tr w:rsidR="00581F5B" w:rsidRPr="0058764B" w14:paraId="0EFA37DD" w14:textId="77777777" w:rsidTr="00434AA8">
        <w:trPr>
          <w:trHeight w:hRule="exact" w:val="113"/>
        </w:trPr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4C3126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</w:p>
        </w:tc>
        <w:tc>
          <w:tcPr>
            <w:tcW w:w="7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63A5F" w14:textId="77777777" w:rsidR="00581F5B" w:rsidRPr="00487616" w:rsidRDefault="00581F5B" w:rsidP="00146707">
            <w:pPr>
              <w:pStyle w:val="Table"/>
              <w:rPr>
                <w:rStyle w:val="Strong"/>
              </w:rPr>
            </w:pPr>
          </w:p>
        </w:tc>
      </w:tr>
      <w:tr w:rsidR="00581F5B" w:rsidRPr="0058764B" w14:paraId="35792F55" w14:textId="77777777" w:rsidTr="00581F5B">
        <w:trPr>
          <w:trHeight w:val="3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303DDB99" w14:textId="77777777" w:rsidR="00581F5B" w:rsidRPr="00487616" w:rsidRDefault="00581F5B" w:rsidP="004F26F0">
            <w:pPr>
              <w:pStyle w:val="ApplicationForm"/>
              <w:rPr>
                <w:rStyle w:val="Strong"/>
              </w:rPr>
            </w:pPr>
            <w:r w:rsidRPr="00487616">
              <w:rPr>
                <w:rStyle w:val="Strong"/>
              </w:rPr>
              <w:t>Membership number:</w:t>
            </w:r>
          </w:p>
        </w:tc>
        <w:tc>
          <w:tcPr>
            <w:tcW w:w="7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CE8" w14:textId="77777777" w:rsidR="00581F5B" w:rsidRPr="004F26F0" w:rsidRDefault="00581F5B" w:rsidP="004F26F0">
            <w:pPr>
              <w:pStyle w:val="ApplicationForm"/>
            </w:pPr>
          </w:p>
        </w:tc>
      </w:tr>
    </w:tbl>
    <w:p w14:paraId="3419FC99" w14:textId="5B9C391D" w:rsidR="00106E25" w:rsidRDefault="00106E25" w:rsidP="00106E2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81F5B" w:rsidRPr="00344996" w14:paraId="0F9615E0" w14:textId="77777777" w:rsidTr="00106E25">
        <w:trPr>
          <w:trHeight w:val="67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8D2" w:themeFill="accent1" w:themeFillTint="33"/>
            <w:vAlign w:val="center"/>
          </w:tcPr>
          <w:p w14:paraId="17937903" w14:textId="7777777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explain why you are suitable for this role, including relevant professional and voluntary experience from inside or outside of Scouting:</w:t>
            </w:r>
          </w:p>
        </w:tc>
      </w:tr>
      <w:tr w:rsidR="00581F5B" w:rsidRPr="0058764B" w14:paraId="0E51CF09" w14:textId="77777777" w:rsidTr="00106E25">
        <w:trPr>
          <w:cantSplit/>
          <w:trHeight w:val="2268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E52E" w14:textId="3C3D47F0" w:rsidR="00572D51" w:rsidRPr="004F26F0" w:rsidRDefault="00572D51" w:rsidP="004F26F0">
            <w:pPr>
              <w:pStyle w:val="ApplicationForm"/>
            </w:pPr>
          </w:p>
        </w:tc>
      </w:tr>
      <w:tr w:rsidR="00581F5B" w:rsidRPr="0058764B" w14:paraId="19D83709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03E0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7C105D89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8D2" w:themeFill="accent1" w:themeFillTint="33"/>
            <w:vAlign w:val="center"/>
          </w:tcPr>
          <w:p w14:paraId="16C4196E" w14:textId="4BAABCB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describe the relevant skills and experience that you have for the role (</w:t>
            </w:r>
            <w:bookmarkStart w:id="2" w:name="_Hlk509166846"/>
            <w:r w:rsidRPr="00344996">
              <w:rPr>
                <w:rStyle w:val="Strong"/>
                <w:b w:val="0"/>
              </w:rPr>
              <w:t xml:space="preserve">refer to the role description and address </w:t>
            </w:r>
            <w:r w:rsidRPr="00572D51">
              <w:rPr>
                <w:rStyle w:val="Strong"/>
                <w:u w:val="single"/>
              </w:rPr>
              <w:t>each of the items listed in the person specification section</w:t>
            </w:r>
            <w:bookmarkEnd w:id="2"/>
            <w:r w:rsidR="00191DEC" w:rsidRPr="00191DEC">
              <w:rPr>
                <w:rStyle w:val="Strong"/>
                <w:b w:val="0"/>
                <w:u w:val="single"/>
              </w:rPr>
              <w:t xml:space="preserve"> </w:t>
            </w:r>
            <w:r w:rsidR="00191DEC" w:rsidRPr="00123C5E">
              <w:rPr>
                <w:rStyle w:val="Strong"/>
                <w:b w:val="0"/>
              </w:rPr>
              <w:t>as detailed below</w:t>
            </w:r>
            <w:r w:rsidRPr="00344996">
              <w:rPr>
                <w:rStyle w:val="Strong"/>
                <w:b w:val="0"/>
              </w:rPr>
              <w:t>)</w:t>
            </w:r>
            <w:r w:rsidR="00191DEC">
              <w:rPr>
                <w:rStyle w:val="Strong"/>
                <w:b w:val="0"/>
              </w:rPr>
              <w:t>.</w:t>
            </w:r>
          </w:p>
        </w:tc>
      </w:tr>
      <w:tr w:rsidR="00123C5E" w:rsidRPr="0058764B" w14:paraId="2A96D049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08E3EA0E" w14:textId="1DB4AC1F" w:rsidR="00123C5E" w:rsidRPr="00106E25" w:rsidRDefault="00123C5E" w:rsidP="00EB7FC8">
            <w:pPr>
              <w:pStyle w:val="BodyText"/>
              <w:keepNext/>
              <w:spacing w:before="60" w:after="60"/>
              <w:rPr>
                <w:rStyle w:val="Strong"/>
                <w:bCs w:val="0"/>
              </w:rPr>
            </w:pPr>
            <w:r w:rsidRPr="00106E25">
              <w:rPr>
                <w:rStyle w:val="Strong"/>
                <w:bCs w:val="0"/>
              </w:rPr>
              <w:t>Skills and Abilities</w:t>
            </w:r>
          </w:p>
        </w:tc>
      </w:tr>
      <w:tr w:rsidR="00EB7FC8" w:rsidRPr="0058764B" w14:paraId="048FDBE7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1B3ED1FC" w14:textId="0CE9FC82" w:rsidR="00EB7FC8" w:rsidRPr="00EB7FC8" w:rsidRDefault="00EB7FC8" w:rsidP="00DE4630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 xml:space="preserve">Ability to lead and manage people at a distance in a voluntary environment and according to our values. 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74B0873" w14:textId="09910378" w:rsidR="00EB7FC8" w:rsidRPr="00EB7FC8" w:rsidRDefault="00EB7FC8" w:rsidP="00EB7FC8">
            <w:pPr>
              <w:pStyle w:val="ApplicationForm"/>
            </w:pPr>
          </w:p>
        </w:tc>
      </w:tr>
      <w:tr w:rsidR="005B6A74" w:rsidRPr="0058764B" w14:paraId="0C58169A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09C1FC0F" w14:textId="5CE436EC" w:rsidR="005B6A74" w:rsidRPr="00DE4630" w:rsidRDefault="005B6A74" w:rsidP="005B6A74">
            <w:pPr>
              <w:pStyle w:val="AppBullet"/>
            </w:pPr>
            <w:r w:rsidRPr="005B6A74">
              <w:t>Ability to contribute to strategy development and identify practical actions to achieve strategic objective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1EF81EB" w14:textId="77777777" w:rsidR="005B6A74" w:rsidRPr="00EB7FC8" w:rsidRDefault="005B6A74" w:rsidP="00EB7FC8">
            <w:pPr>
              <w:pStyle w:val="ApplicationForm"/>
            </w:pPr>
          </w:p>
        </w:tc>
      </w:tr>
      <w:tr w:rsidR="00EB7FC8" w:rsidRPr="0058764B" w14:paraId="104A3829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44D3434D" w14:textId="54D6A1B5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inspire and motivate individual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7C9B5A3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0AFD7F95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5CFBFA33" w14:textId="66CA0C39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communicate effectively, orally and in writing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9BA4BDF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723B44C8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0AB2F393" w14:textId="61FF944C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speak and present publicly in a clear, articulate and motivating way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0E37155D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269FBDCC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528E46FF" w14:textId="0F888F02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lastRenderedPageBreak/>
              <w:t>Ability to effectively chair meeting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37467FC0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56613BB6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76201CFB" w14:textId="113DB7AC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listen to others and counsel when necessary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904C0B2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66E8C326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6877E628" w14:textId="78BA120C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be assertive and cope with challenging situation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5AC5876A" w14:textId="027D1B8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108417FC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7281E4A9" w14:textId="53EA8625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to use technology, especially mobile email, to carry out a range of tasks (confident in Microsoft Word, Excel and PowerPoint)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7C2E1FBA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6A1CBDC0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3224D6AB" w14:textId="50E74995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 xml:space="preserve">Ability to quickly assimilate a broad overall knowledge of </w:t>
            </w:r>
            <w:r w:rsidR="001D5054">
              <w:t>our</w:t>
            </w:r>
            <w:r w:rsidRPr="00DE4630">
              <w:t xml:space="preserve"> policies and structure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4A4C3F14" w14:textId="77777777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698F8AE4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bottom w:val="single" w:sz="4" w:space="0" w:color="auto"/>
            </w:tcBorders>
          </w:tcPr>
          <w:p w14:paraId="25AE0793" w14:textId="3698C46F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bility and willingness to undertake the appropriate adult training requirements.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14:paraId="20654EDF" w14:textId="77777777" w:rsidR="00EB7FC8" w:rsidRPr="00EB7FC8" w:rsidRDefault="00EB7FC8" w:rsidP="00EB7FC8">
            <w:pPr>
              <w:pStyle w:val="ApplicationForm"/>
            </w:pPr>
          </w:p>
        </w:tc>
      </w:tr>
      <w:tr w:rsidR="00123C5E" w:rsidRPr="0058764B" w14:paraId="59BE5BC5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6528652D" w14:textId="2F90B9BB" w:rsidR="00EB7FC8" w:rsidRPr="00EB7FC8" w:rsidRDefault="00EB7FC8" w:rsidP="00EB7FC8">
            <w:pPr>
              <w:pStyle w:val="BodyText"/>
              <w:keepNext/>
              <w:spacing w:before="60" w:after="60"/>
              <w:rPr>
                <w:bCs/>
              </w:rPr>
            </w:pPr>
            <w:r w:rsidRPr="00EB7FC8">
              <w:rPr>
                <w:rStyle w:val="Strong"/>
                <w:bCs w:val="0"/>
              </w:rPr>
              <w:t>Knowledge and Experience</w:t>
            </w:r>
          </w:p>
        </w:tc>
      </w:tr>
      <w:tr w:rsidR="00EB7FC8" w:rsidRPr="0058764B" w14:paraId="292E5C10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097" w:type="dxa"/>
          </w:tcPr>
          <w:p w14:paraId="2A914A7A" w14:textId="3F01A579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Experience of the effective management and leadership of volunteers.</w:t>
            </w:r>
          </w:p>
        </w:tc>
        <w:tc>
          <w:tcPr>
            <w:tcW w:w="5097" w:type="dxa"/>
          </w:tcPr>
          <w:p w14:paraId="28E9B76B" w14:textId="152EE869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76C3E541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97" w:type="dxa"/>
          </w:tcPr>
          <w:p w14:paraId="479506FA" w14:textId="74BE6BF5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Experience of strategic management in a professional or voluntary capacity.</w:t>
            </w:r>
          </w:p>
        </w:tc>
        <w:tc>
          <w:tcPr>
            <w:tcW w:w="5097" w:type="dxa"/>
          </w:tcPr>
          <w:p w14:paraId="569D9758" w14:textId="48322A7E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0CA781C0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97" w:type="dxa"/>
          </w:tcPr>
          <w:p w14:paraId="17739545" w14:textId="1A0C871F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Experience of managing adults across a wide geographical area and from various backgrounds</w:t>
            </w:r>
            <w:r>
              <w:t>.</w:t>
            </w:r>
          </w:p>
        </w:tc>
        <w:tc>
          <w:tcPr>
            <w:tcW w:w="5097" w:type="dxa"/>
          </w:tcPr>
          <w:p w14:paraId="543EEA18" w14:textId="5C7BE100" w:rsidR="00EB7FC8" w:rsidRPr="00EB7FC8" w:rsidRDefault="00EB7FC8" w:rsidP="00EB7FC8">
            <w:pPr>
              <w:pStyle w:val="ApplicationForm"/>
            </w:pPr>
          </w:p>
        </w:tc>
      </w:tr>
      <w:tr w:rsidR="00123C5E" w:rsidRPr="0058764B" w14:paraId="358D3896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4" w:type="dxa"/>
            <w:gridSpan w:val="2"/>
            <w:tcBorders>
              <w:bottom w:val="single" w:sz="4" w:space="0" w:color="auto"/>
            </w:tcBorders>
          </w:tcPr>
          <w:p w14:paraId="4E15CE03" w14:textId="18126BDF" w:rsidR="00123C5E" w:rsidRPr="00EB7FC8" w:rsidRDefault="00EB7FC8" w:rsidP="00EB7FC8">
            <w:pPr>
              <w:pStyle w:val="BodyText"/>
              <w:keepNext/>
              <w:spacing w:before="60" w:after="60"/>
              <w:rPr>
                <w:rStyle w:val="Strong"/>
                <w:bCs w:val="0"/>
              </w:rPr>
            </w:pPr>
            <w:r w:rsidRPr="00EB7FC8">
              <w:rPr>
                <w:rStyle w:val="Strong"/>
                <w:bCs w:val="0"/>
              </w:rPr>
              <w:t>Personal Qualities</w:t>
            </w:r>
          </w:p>
        </w:tc>
      </w:tr>
      <w:tr w:rsidR="00EB7FC8" w:rsidRPr="0058764B" w14:paraId="1E1B669C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5097" w:type="dxa"/>
          </w:tcPr>
          <w:p w14:paraId="7D45B1B9" w14:textId="4BF1D8AE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Approachable at all reasonable times.</w:t>
            </w:r>
          </w:p>
        </w:tc>
        <w:tc>
          <w:tcPr>
            <w:tcW w:w="5097" w:type="dxa"/>
          </w:tcPr>
          <w:p w14:paraId="22B1E7EE" w14:textId="743A57C2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27B50553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97" w:type="dxa"/>
          </w:tcPr>
          <w:p w14:paraId="325EA706" w14:textId="47D74FDF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Commitment to the Scout’s fundamentals</w:t>
            </w:r>
            <w:r w:rsidR="002B4B45">
              <w:t xml:space="preserve"> </w:t>
            </w:r>
            <w:r w:rsidR="002B4B45" w:rsidRPr="002B4B45">
              <w:t>including operating as a role model according to our values</w:t>
            </w:r>
            <w:r w:rsidRPr="00DE4630">
              <w:t>.</w:t>
            </w:r>
          </w:p>
        </w:tc>
        <w:tc>
          <w:tcPr>
            <w:tcW w:w="5097" w:type="dxa"/>
          </w:tcPr>
          <w:p w14:paraId="24A6A281" w14:textId="2E7AA6D3" w:rsidR="00EB7FC8" w:rsidRPr="00EB7FC8" w:rsidRDefault="00EB7FC8" w:rsidP="00EB7FC8">
            <w:pPr>
              <w:pStyle w:val="ApplicationForm"/>
            </w:pPr>
          </w:p>
        </w:tc>
      </w:tr>
      <w:tr w:rsidR="00EB7FC8" w:rsidRPr="0058764B" w14:paraId="3C8837DF" w14:textId="77777777" w:rsidTr="002B4B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97" w:type="dxa"/>
          </w:tcPr>
          <w:p w14:paraId="079306DB" w14:textId="270EB7AA" w:rsidR="00EB7FC8" w:rsidRPr="00EB7FC8" w:rsidRDefault="00EB7FC8" w:rsidP="00EB7FC8">
            <w:pPr>
              <w:pStyle w:val="AppBullet"/>
              <w:rPr>
                <w:rStyle w:val="Strong"/>
                <w:b w:val="0"/>
                <w:bCs w:val="0"/>
              </w:rPr>
            </w:pPr>
            <w:r w:rsidRPr="00DE4630">
              <w:t>Enough time available for the role, including mid-week and weekend engagements, sometimes including extensive travel.</w:t>
            </w:r>
          </w:p>
        </w:tc>
        <w:tc>
          <w:tcPr>
            <w:tcW w:w="5097" w:type="dxa"/>
          </w:tcPr>
          <w:p w14:paraId="6699FCE8" w14:textId="4F0ED876" w:rsidR="00EB7FC8" w:rsidRPr="00EB7FC8" w:rsidRDefault="00EB7FC8" w:rsidP="00EB7FC8">
            <w:pPr>
              <w:pStyle w:val="ApplicationForm"/>
            </w:pPr>
          </w:p>
        </w:tc>
      </w:tr>
      <w:tr w:rsidR="00581F5B" w:rsidRPr="0058764B" w14:paraId="55E57CA3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5E595" w14:textId="77777777" w:rsidR="00581F5B" w:rsidRPr="00487616" w:rsidRDefault="00581F5B" w:rsidP="00581F5B">
            <w:pPr>
              <w:pStyle w:val="BodyText"/>
              <w:rPr>
                <w:rStyle w:val="Strong"/>
              </w:rPr>
            </w:pPr>
          </w:p>
        </w:tc>
      </w:tr>
      <w:tr w:rsidR="00581F5B" w:rsidRPr="00344996" w14:paraId="65FFE22A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10194" w:type="dxa"/>
            <w:gridSpan w:val="2"/>
            <w:tcBorders>
              <w:top w:val="single" w:sz="4" w:space="0" w:color="auto"/>
            </w:tcBorders>
            <w:shd w:val="clear" w:color="auto" w:fill="FBD8D2" w:themeFill="accent1" w:themeFillTint="33"/>
            <w:vAlign w:val="center"/>
          </w:tcPr>
          <w:p w14:paraId="5FEB6EA0" w14:textId="77777777" w:rsidR="00581F5B" w:rsidRPr="00344996" w:rsidRDefault="00581F5B" w:rsidP="004F26F0">
            <w:pPr>
              <w:pStyle w:val="ApplicationForm"/>
              <w:rPr>
                <w:rStyle w:val="Strong"/>
                <w:b w:val="0"/>
              </w:rPr>
            </w:pPr>
            <w:r w:rsidRPr="00344996">
              <w:rPr>
                <w:rStyle w:val="Strong"/>
                <w:b w:val="0"/>
              </w:rPr>
              <w:t>Please outline the reason(s) why you felt motivated to apply:</w:t>
            </w:r>
          </w:p>
        </w:tc>
      </w:tr>
      <w:tr w:rsidR="00581F5B" w:rsidRPr="0058764B" w14:paraId="68E6157D" w14:textId="77777777" w:rsidTr="00106E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8"/>
        </w:trPr>
        <w:tc>
          <w:tcPr>
            <w:tcW w:w="10194" w:type="dxa"/>
            <w:gridSpan w:val="2"/>
          </w:tcPr>
          <w:p w14:paraId="249450A2" w14:textId="77777777" w:rsidR="004F26F0" w:rsidRPr="004F26F0" w:rsidRDefault="004F26F0" w:rsidP="004F26F0">
            <w:pPr>
              <w:pStyle w:val="ApplicationForm"/>
            </w:pPr>
          </w:p>
        </w:tc>
      </w:tr>
    </w:tbl>
    <w:p w14:paraId="5DD356EB" w14:textId="77777777" w:rsidR="00581F5B" w:rsidRPr="0058764B" w:rsidRDefault="00581F5B" w:rsidP="00581F5B">
      <w:pPr>
        <w:pStyle w:val="Text"/>
      </w:pPr>
    </w:p>
    <w:p w14:paraId="0FBA4E8A" w14:textId="34EFE4F6" w:rsidR="00794582" w:rsidRPr="00380DBE" w:rsidRDefault="00581F5B" w:rsidP="00380DBE">
      <w:pPr>
        <w:pStyle w:val="BodyText"/>
      </w:pPr>
      <w:r w:rsidRPr="00380DBE">
        <w:t xml:space="preserve">This form </w:t>
      </w:r>
      <w:r w:rsidR="00BC4F10">
        <w:t>must</w:t>
      </w:r>
      <w:r w:rsidRPr="00380DBE">
        <w:t xml:space="preserve"> be returned to </w:t>
      </w:r>
      <w:r w:rsidR="00390F4D" w:rsidRPr="00123C5E">
        <w:t>Leah</w:t>
      </w:r>
      <w:r w:rsidRPr="00123C5E">
        <w:t xml:space="preserve"> </w:t>
      </w:r>
      <w:r w:rsidR="00390F4D" w:rsidRPr="00123C5E">
        <w:t>Cross</w:t>
      </w:r>
      <w:r w:rsidRPr="00123C5E">
        <w:t xml:space="preserve"> (email</w:t>
      </w:r>
      <w:r w:rsidR="00390F4D" w:rsidRPr="00123C5E">
        <w:t xml:space="preserve">: </w:t>
      </w:r>
      <w:hyperlink r:id="rId8" w:history="1">
        <w:r w:rsidR="00380DBE" w:rsidRPr="00123C5E">
          <w:rPr>
            <w:rStyle w:val="Hyperlink"/>
          </w:rPr>
          <w:t>Leah.Cross@scouts.org.uk</w:t>
        </w:r>
      </w:hyperlink>
      <w:r w:rsidR="00380DBE" w:rsidRPr="00123C5E">
        <w:t>)</w:t>
      </w:r>
      <w:r w:rsidR="00390F4D" w:rsidRPr="00380DBE">
        <w:t xml:space="preserve"> </w:t>
      </w:r>
      <w:r w:rsidR="00C9610D">
        <w:t>by</w:t>
      </w:r>
      <w:r w:rsidRPr="00380DBE">
        <w:t xml:space="preserve"> </w:t>
      </w:r>
      <w:r w:rsidR="00C9610D">
        <w:t>midnight Sun</w:t>
      </w:r>
      <w:r w:rsidR="00840266">
        <w:t xml:space="preserve">day </w:t>
      </w:r>
      <w:r w:rsidR="00C9610D">
        <w:t>3</w:t>
      </w:r>
      <w:r w:rsidR="00840266">
        <w:t xml:space="preserve"> November</w:t>
      </w:r>
      <w:r w:rsidRPr="00380DBE">
        <w:t>.</w:t>
      </w:r>
    </w:p>
    <w:sectPr w:rsidR="00794582" w:rsidRPr="00380DBE" w:rsidSect="007A3810">
      <w:footerReference w:type="default" r:id="rId9"/>
      <w:type w:val="continuous"/>
      <w:pgSz w:w="11910" w:h="16840"/>
      <w:pgMar w:top="680" w:right="400" w:bottom="680" w:left="5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40C5D" w14:textId="77777777" w:rsidR="00623D31" w:rsidRDefault="00623D31">
      <w:r>
        <w:separator/>
      </w:r>
    </w:p>
  </w:endnote>
  <w:endnote w:type="continuationSeparator" w:id="0">
    <w:p w14:paraId="3C1A5D0E" w14:textId="77777777" w:rsidR="00623D31" w:rsidRDefault="0062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0FB8BF73-C1EF-4323-A1B7-EDA0F404747D}"/>
    <w:embedBold r:id="rId2" w:fontKey="{3DF42B36-61F4-42A5-B90F-3EA1AD90605C}"/>
    <w:embedItalic r:id="rId3" w:fontKey="{B3E726A3-2BA3-41BA-901E-7035110F4389}"/>
    <w:embedBoldItalic r:id="rId4" w:fontKey="{DEFCD8B6-4BE0-449A-A28E-F90ED7FC987E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4F62B08A-616C-49FF-A4F7-3ADD4771C28E}"/>
    <w:embedBold r:id="rId6" w:fontKey="{4ABED81C-1F9C-48BE-BB48-6D42156B8A90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0B949D-6C89-4D8B-BDD5-BBFA91FAB30D}"/>
  </w:font>
  <w:font w:name="Nunito 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 HP3 Light">
    <w:altName w:val="Cambria"/>
    <w:panose1 w:val="00000000000000000000"/>
    <w:charset w:val="00"/>
    <w:family w:val="roman"/>
    <w:notTrueType/>
    <w:pitch w:val="variable"/>
    <w:sig w:usb0="A00000FF" w:usb1="500060F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540B" w14:textId="77777777" w:rsidR="00C9610D" w:rsidRDefault="00C9610D" w:rsidP="00F4627B">
    <w:pPr>
      <w:pStyle w:val="Footer"/>
      <w:pBdr>
        <w:top w:val="single" w:sz="4" w:space="1" w:color="auto"/>
      </w:pBdr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0394A" w14:textId="77777777" w:rsidR="00623D31" w:rsidRDefault="00623D31">
      <w:r>
        <w:separator/>
      </w:r>
    </w:p>
  </w:footnote>
  <w:footnote w:type="continuationSeparator" w:id="0">
    <w:p w14:paraId="22D5DE57" w14:textId="77777777" w:rsidR="00623D31" w:rsidRDefault="0062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B8416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B734A"/>
    <w:multiLevelType w:val="hybridMultilevel"/>
    <w:tmpl w:val="FD542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0A52"/>
    <w:multiLevelType w:val="hybridMultilevel"/>
    <w:tmpl w:val="27AC4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A86"/>
    <w:multiLevelType w:val="hybridMultilevel"/>
    <w:tmpl w:val="0DB0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51E1"/>
    <w:multiLevelType w:val="hybridMultilevel"/>
    <w:tmpl w:val="F2AC4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A676F"/>
    <w:multiLevelType w:val="hybridMultilevel"/>
    <w:tmpl w:val="F5101458"/>
    <w:lvl w:ilvl="0" w:tplc="DC0E8D80">
      <w:start w:val="1"/>
      <w:numFmt w:val="bullet"/>
      <w:pStyle w:val="App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4599"/>
    <w:multiLevelType w:val="hybridMultilevel"/>
    <w:tmpl w:val="C30C575C"/>
    <w:lvl w:ilvl="0" w:tplc="E8D84AC4">
      <w:start w:val="1"/>
      <w:numFmt w:val="bullet"/>
      <w:pStyle w:val="Sor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9" w15:restartNumberingAfterBreak="0">
    <w:nsid w:val="1EEE3CA9"/>
    <w:multiLevelType w:val="hybridMultilevel"/>
    <w:tmpl w:val="C87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2257B"/>
    <w:multiLevelType w:val="hybridMultilevel"/>
    <w:tmpl w:val="11A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A1F9E"/>
    <w:multiLevelType w:val="hybridMultilevel"/>
    <w:tmpl w:val="6BAAB346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13" w15:restartNumberingAfterBreak="0">
    <w:nsid w:val="2AE137E1"/>
    <w:multiLevelType w:val="hybridMultilevel"/>
    <w:tmpl w:val="DAE4E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A3E6E"/>
    <w:multiLevelType w:val="hybridMultilevel"/>
    <w:tmpl w:val="94A04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87579"/>
    <w:multiLevelType w:val="hybridMultilevel"/>
    <w:tmpl w:val="DF48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7F61"/>
    <w:multiLevelType w:val="hybridMultilevel"/>
    <w:tmpl w:val="0088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22086"/>
    <w:multiLevelType w:val="hybridMultilevel"/>
    <w:tmpl w:val="0D48D660"/>
    <w:lvl w:ilvl="0" w:tplc="7024AD9E">
      <w:numFmt w:val="bullet"/>
      <w:lvlText w:val="-"/>
      <w:lvlJc w:val="left"/>
      <w:pPr>
        <w:ind w:left="1080" w:hanging="72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2238"/>
    <w:multiLevelType w:val="hybridMultilevel"/>
    <w:tmpl w:val="E7845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345"/>
    <w:multiLevelType w:val="hybridMultilevel"/>
    <w:tmpl w:val="5DA4D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E20778"/>
    <w:multiLevelType w:val="hybridMultilevel"/>
    <w:tmpl w:val="6706A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44552"/>
    <w:multiLevelType w:val="hybridMultilevel"/>
    <w:tmpl w:val="36C8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354C"/>
    <w:multiLevelType w:val="hybridMultilevel"/>
    <w:tmpl w:val="CE38C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3C1DB0"/>
    <w:multiLevelType w:val="hybridMultilevel"/>
    <w:tmpl w:val="2D98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3117"/>
    <w:multiLevelType w:val="multilevel"/>
    <w:tmpl w:val="267E3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403874"/>
    <w:multiLevelType w:val="hybridMultilevel"/>
    <w:tmpl w:val="095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D32AF"/>
    <w:multiLevelType w:val="hybridMultilevel"/>
    <w:tmpl w:val="5EC2D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47DC0"/>
    <w:multiLevelType w:val="hybridMultilevel"/>
    <w:tmpl w:val="F51C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C5F3E"/>
    <w:multiLevelType w:val="hybridMultilevel"/>
    <w:tmpl w:val="2DC65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7A7CDE"/>
    <w:multiLevelType w:val="hybridMultilevel"/>
    <w:tmpl w:val="6EEA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D082E"/>
    <w:multiLevelType w:val="hybridMultilevel"/>
    <w:tmpl w:val="F2C2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C5"/>
    <w:multiLevelType w:val="hybridMultilevel"/>
    <w:tmpl w:val="E2A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090A"/>
    <w:multiLevelType w:val="hybridMultilevel"/>
    <w:tmpl w:val="014E794A"/>
    <w:lvl w:ilvl="0" w:tplc="22047D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05347"/>
    <w:multiLevelType w:val="hybridMultilevel"/>
    <w:tmpl w:val="2E40C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93941"/>
    <w:multiLevelType w:val="hybridMultilevel"/>
    <w:tmpl w:val="42A6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6"/>
  </w:num>
  <w:num w:numId="5">
    <w:abstractNumId w:val="18"/>
  </w:num>
  <w:num w:numId="6">
    <w:abstractNumId w:val="26"/>
  </w:num>
  <w:num w:numId="7">
    <w:abstractNumId w:val="23"/>
  </w:num>
  <w:num w:numId="8">
    <w:abstractNumId w:val="35"/>
  </w:num>
  <w:num w:numId="9">
    <w:abstractNumId w:val="33"/>
  </w:num>
  <w:num w:numId="10">
    <w:abstractNumId w:val="7"/>
  </w:num>
  <w:num w:numId="11">
    <w:abstractNumId w:val="1"/>
  </w:num>
  <w:num w:numId="12">
    <w:abstractNumId w:val="3"/>
  </w:num>
  <w:num w:numId="13">
    <w:abstractNumId w:val="30"/>
  </w:num>
  <w:num w:numId="14">
    <w:abstractNumId w:val="32"/>
  </w:num>
  <w:num w:numId="15">
    <w:abstractNumId w:val="14"/>
  </w:num>
  <w:num w:numId="16">
    <w:abstractNumId w:val="28"/>
  </w:num>
  <w:num w:numId="17">
    <w:abstractNumId w:val="19"/>
  </w:num>
  <w:num w:numId="18">
    <w:abstractNumId w:val="13"/>
  </w:num>
  <w:num w:numId="19">
    <w:abstractNumId w:val="31"/>
  </w:num>
  <w:num w:numId="20">
    <w:abstractNumId w:val="10"/>
  </w:num>
  <w:num w:numId="21">
    <w:abstractNumId w:val="25"/>
  </w:num>
  <w:num w:numId="22">
    <w:abstractNumId w:val="9"/>
  </w:num>
  <w:num w:numId="23">
    <w:abstractNumId w:val="15"/>
  </w:num>
  <w:num w:numId="24">
    <w:abstractNumId w:val="21"/>
  </w:num>
  <w:num w:numId="25">
    <w:abstractNumId w:val="22"/>
  </w:num>
  <w:num w:numId="26">
    <w:abstractNumId w:val="27"/>
  </w:num>
  <w:num w:numId="27">
    <w:abstractNumId w:val="17"/>
  </w:num>
  <w:num w:numId="28">
    <w:abstractNumId w:val="11"/>
  </w:num>
  <w:num w:numId="29">
    <w:abstractNumId w:val="4"/>
  </w:num>
  <w:num w:numId="30">
    <w:abstractNumId w:val="2"/>
  </w:num>
  <w:num w:numId="31">
    <w:abstractNumId w:val="16"/>
  </w:num>
  <w:num w:numId="32">
    <w:abstractNumId w:val="0"/>
  </w:num>
  <w:num w:numId="33">
    <w:abstractNumId w:val="34"/>
  </w:num>
  <w:num w:numId="34">
    <w:abstractNumId w:val="5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2B2B"/>
    <w:rsid w:val="000056B8"/>
    <w:rsid w:val="000072E3"/>
    <w:rsid w:val="00010BF4"/>
    <w:rsid w:val="000133DD"/>
    <w:rsid w:val="00045B38"/>
    <w:rsid w:val="000506F1"/>
    <w:rsid w:val="00050BBF"/>
    <w:rsid w:val="00063328"/>
    <w:rsid w:val="000C6166"/>
    <w:rsid w:val="000D43E9"/>
    <w:rsid w:val="000D455A"/>
    <w:rsid w:val="000D62CF"/>
    <w:rsid w:val="00102EA0"/>
    <w:rsid w:val="00106E25"/>
    <w:rsid w:val="00114B0B"/>
    <w:rsid w:val="00123C5E"/>
    <w:rsid w:val="001327A0"/>
    <w:rsid w:val="00134916"/>
    <w:rsid w:val="00135E5C"/>
    <w:rsid w:val="00146707"/>
    <w:rsid w:val="0015402E"/>
    <w:rsid w:val="00161236"/>
    <w:rsid w:val="00163785"/>
    <w:rsid w:val="001733E4"/>
    <w:rsid w:val="00181ABA"/>
    <w:rsid w:val="00191DEC"/>
    <w:rsid w:val="001A37B7"/>
    <w:rsid w:val="001B1EB0"/>
    <w:rsid w:val="001B69B6"/>
    <w:rsid w:val="001D5054"/>
    <w:rsid w:val="001D5604"/>
    <w:rsid w:val="001E0A03"/>
    <w:rsid w:val="001F2A43"/>
    <w:rsid w:val="0022244B"/>
    <w:rsid w:val="00226160"/>
    <w:rsid w:val="0023212B"/>
    <w:rsid w:val="00253CB3"/>
    <w:rsid w:val="002609AB"/>
    <w:rsid w:val="00260C71"/>
    <w:rsid w:val="0026212D"/>
    <w:rsid w:val="002631CA"/>
    <w:rsid w:val="00263F7F"/>
    <w:rsid w:val="002978F5"/>
    <w:rsid w:val="002A0FE3"/>
    <w:rsid w:val="002A6A86"/>
    <w:rsid w:val="002B4B45"/>
    <w:rsid w:val="002B7DCA"/>
    <w:rsid w:val="002C1ABD"/>
    <w:rsid w:val="002C78F6"/>
    <w:rsid w:val="00316885"/>
    <w:rsid w:val="003218B4"/>
    <w:rsid w:val="0034438D"/>
    <w:rsid w:val="00344996"/>
    <w:rsid w:val="00353F18"/>
    <w:rsid w:val="003550EE"/>
    <w:rsid w:val="0036051E"/>
    <w:rsid w:val="00373677"/>
    <w:rsid w:val="003741E1"/>
    <w:rsid w:val="00380DBE"/>
    <w:rsid w:val="00381132"/>
    <w:rsid w:val="00383932"/>
    <w:rsid w:val="00390F4D"/>
    <w:rsid w:val="00397C84"/>
    <w:rsid w:val="003B7FA7"/>
    <w:rsid w:val="003C1889"/>
    <w:rsid w:val="003C6AC1"/>
    <w:rsid w:val="003D7DFB"/>
    <w:rsid w:val="003E0A04"/>
    <w:rsid w:val="003F0462"/>
    <w:rsid w:val="00406F7D"/>
    <w:rsid w:val="00407AE6"/>
    <w:rsid w:val="0041399A"/>
    <w:rsid w:val="004200E5"/>
    <w:rsid w:val="00425ABF"/>
    <w:rsid w:val="00426ED3"/>
    <w:rsid w:val="00434AA8"/>
    <w:rsid w:val="00456B07"/>
    <w:rsid w:val="00460574"/>
    <w:rsid w:val="00473241"/>
    <w:rsid w:val="0047668F"/>
    <w:rsid w:val="004842F3"/>
    <w:rsid w:val="00487616"/>
    <w:rsid w:val="004A2CBA"/>
    <w:rsid w:val="004B3A22"/>
    <w:rsid w:val="004D2D6F"/>
    <w:rsid w:val="004E31E2"/>
    <w:rsid w:val="004E768C"/>
    <w:rsid w:val="004F26F0"/>
    <w:rsid w:val="005026A0"/>
    <w:rsid w:val="00507E52"/>
    <w:rsid w:val="00526CDC"/>
    <w:rsid w:val="005311CD"/>
    <w:rsid w:val="005316E3"/>
    <w:rsid w:val="00537D6B"/>
    <w:rsid w:val="0054154F"/>
    <w:rsid w:val="0054353A"/>
    <w:rsid w:val="00551736"/>
    <w:rsid w:val="005547BF"/>
    <w:rsid w:val="00565159"/>
    <w:rsid w:val="005707AC"/>
    <w:rsid w:val="00572D51"/>
    <w:rsid w:val="00581F5B"/>
    <w:rsid w:val="00591F70"/>
    <w:rsid w:val="00594DE2"/>
    <w:rsid w:val="00594ED8"/>
    <w:rsid w:val="005B5B51"/>
    <w:rsid w:val="005B6A74"/>
    <w:rsid w:val="005C37BD"/>
    <w:rsid w:val="005D224F"/>
    <w:rsid w:val="005D2CDD"/>
    <w:rsid w:val="005D7259"/>
    <w:rsid w:val="005E53AB"/>
    <w:rsid w:val="0060387A"/>
    <w:rsid w:val="00605A64"/>
    <w:rsid w:val="006073B6"/>
    <w:rsid w:val="00623375"/>
    <w:rsid w:val="00623D31"/>
    <w:rsid w:val="00624EBA"/>
    <w:rsid w:val="00634336"/>
    <w:rsid w:val="00635624"/>
    <w:rsid w:val="006539D5"/>
    <w:rsid w:val="0068083F"/>
    <w:rsid w:val="006837E1"/>
    <w:rsid w:val="006B226D"/>
    <w:rsid w:val="006B2FFC"/>
    <w:rsid w:val="006B7CBD"/>
    <w:rsid w:val="006C23CA"/>
    <w:rsid w:val="006D6B9A"/>
    <w:rsid w:val="006E797F"/>
    <w:rsid w:val="006F1330"/>
    <w:rsid w:val="006F4B3D"/>
    <w:rsid w:val="00720E4B"/>
    <w:rsid w:val="0072135F"/>
    <w:rsid w:val="0073423E"/>
    <w:rsid w:val="0075136E"/>
    <w:rsid w:val="007571A7"/>
    <w:rsid w:val="007629A6"/>
    <w:rsid w:val="0076645A"/>
    <w:rsid w:val="00777D25"/>
    <w:rsid w:val="00783A9A"/>
    <w:rsid w:val="00787964"/>
    <w:rsid w:val="00794582"/>
    <w:rsid w:val="007946BE"/>
    <w:rsid w:val="00795FA2"/>
    <w:rsid w:val="007A3810"/>
    <w:rsid w:val="007B2101"/>
    <w:rsid w:val="007D59DA"/>
    <w:rsid w:val="007F1BA3"/>
    <w:rsid w:val="007F6919"/>
    <w:rsid w:val="0080326A"/>
    <w:rsid w:val="008059BB"/>
    <w:rsid w:val="0083679A"/>
    <w:rsid w:val="00840266"/>
    <w:rsid w:val="008402C3"/>
    <w:rsid w:val="0084623F"/>
    <w:rsid w:val="008473D8"/>
    <w:rsid w:val="00847BC2"/>
    <w:rsid w:val="00887870"/>
    <w:rsid w:val="00893C6F"/>
    <w:rsid w:val="008A3608"/>
    <w:rsid w:val="008B03BC"/>
    <w:rsid w:val="008B437A"/>
    <w:rsid w:val="008B7D17"/>
    <w:rsid w:val="008D634C"/>
    <w:rsid w:val="008E1283"/>
    <w:rsid w:val="008E1C47"/>
    <w:rsid w:val="008F4E68"/>
    <w:rsid w:val="008F6E0C"/>
    <w:rsid w:val="00900139"/>
    <w:rsid w:val="00906017"/>
    <w:rsid w:val="00907748"/>
    <w:rsid w:val="00935B9B"/>
    <w:rsid w:val="00940728"/>
    <w:rsid w:val="009540FB"/>
    <w:rsid w:val="00981508"/>
    <w:rsid w:val="00985007"/>
    <w:rsid w:val="00986207"/>
    <w:rsid w:val="009924CF"/>
    <w:rsid w:val="00992CB2"/>
    <w:rsid w:val="009C41BB"/>
    <w:rsid w:val="009E28F1"/>
    <w:rsid w:val="009F37FA"/>
    <w:rsid w:val="009F3B0B"/>
    <w:rsid w:val="00A001C4"/>
    <w:rsid w:val="00A11DD2"/>
    <w:rsid w:val="00A17A3E"/>
    <w:rsid w:val="00A253F1"/>
    <w:rsid w:val="00A6216E"/>
    <w:rsid w:val="00A6797A"/>
    <w:rsid w:val="00A749B8"/>
    <w:rsid w:val="00AC0BBB"/>
    <w:rsid w:val="00AC5C60"/>
    <w:rsid w:val="00AC767A"/>
    <w:rsid w:val="00AD3358"/>
    <w:rsid w:val="00AF0998"/>
    <w:rsid w:val="00AF4E7E"/>
    <w:rsid w:val="00B0260A"/>
    <w:rsid w:val="00B117A9"/>
    <w:rsid w:val="00B2380E"/>
    <w:rsid w:val="00B24CE0"/>
    <w:rsid w:val="00B34360"/>
    <w:rsid w:val="00B36E1B"/>
    <w:rsid w:val="00B370D3"/>
    <w:rsid w:val="00B45C41"/>
    <w:rsid w:val="00B461AD"/>
    <w:rsid w:val="00B519D8"/>
    <w:rsid w:val="00B6238E"/>
    <w:rsid w:val="00B6504D"/>
    <w:rsid w:val="00B66C96"/>
    <w:rsid w:val="00B84DB1"/>
    <w:rsid w:val="00B87DF5"/>
    <w:rsid w:val="00BA405A"/>
    <w:rsid w:val="00BB71D9"/>
    <w:rsid w:val="00BC4F10"/>
    <w:rsid w:val="00BD2810"/>
    <w:rsid w:val="00BD428E"/>
    <w:rsid w:val="00BF3760"/>
    <w:rsid w:val="00BF7AEF"/>
    <w:rsid w:val="00C10E3A"/>
    <w:rsid w:val="00C24DE0"/>
    <w:rsid w:val="00C24F71"/>
    <w:rsid w:val="00C577EA"/>
    <w:rsid w:val="00C612B5"/>
    <w:rsid w:val="00C641CF"/>
    <w:rsid w:val="00C833C4"/>
    <w:rsid w:val="00C84A1C"/>
    <w:rsid w:val="00C8771B"/>
    <w:rsid w:val="00C936F0"/>
    <w:rsid w:val="00C9610D"/>
    <w:rsid w:val="00CC7556"/>
    <w:rsid w:val="00CD4B9F"/>
    <w:rsid w:val="00CE4076"/>
    <w:rsid w:val="00CF6102"/>
    <w:rsid w:val="00D00596"/>
    <w:rsid w:val="00D055BC"/>
    <w:rsid w:val="00D320D2"/>
    <w:rsid w:val="00D36904"/>
    <w:rsid w:val="00D7310C"/>
    <w:rsid w:val="00D769A4"/>
    <w:rsid w:val="00D81682"/>
    <w:rsid w:val="00D92646"/>
    <w:rsid w:val="00DA2A6C"/>
    <w:rsid w:val="00DA4E39"/>
    <w:rsid w:val="00DD1A3A"/>
    <w:rsid w:val="00DE4630"/>
    <w:rsid w:val="00DF247B"/>
    <w:rsid w:val="00DF7469"/>
    <w:rsid w:val="00E27CC4"/>
    <w:rsid w:val="00E32581"/>
    <w:rsid w:val="00E4234C"/>
    <w:rsid w:val="00E53F42"/>
    <w:rsid w:val="00E6290A"/>
    <w:rsid w:val="00E82A23"/>
    <w:rsid w:val="00EB7FC8"/>
    <w:rsid w:val="00EC4AE7"/>
    <w:rsid w:val="00ED0122"/>
    <w:rsid w:val="00EF23D2"/>
    <w:rsid w:val="00EF6D38"/>
    <w:rsid w:val="00F0395D"/>
    <w:rsid w:val="00F30853"/>
    <w:rsid w:val="00F31621"/>
    <w:rsid w:val="00F34350"/>
    <w:rsid w:val="00F4627B"/>
    <w:rsid w:val="00F46F09"/>
    <w:rsid w:val="00F577BB"/>
    <w:rsid w:val="00F64801"/>
    <w:rsid w:val="00F65174"/>
    <w:rsid w:val="00F65513"/>
    <w:rsid w:val="00F83E28"/>
    <w:rsid w:val="00FB3B35"/>
    <w:rsid w:val="00FB67A8"/>
    <w:rsid w:val="00FE6AA2"/>
    <w:rsid w:val="00FE6C68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7A0F0"/>
  <w15:docId w15:val="{82EC146A-86E8-4C6C-9995-93BA3376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425ABF"/>
    <w:pPr>
      <w:keepNext/>
      <w:keepLines/>
      <w:spacing w:before="360"/>
      <w:outlineLvl w:val="0"/>
    </w:pPr>
    <w:rPr>
      <w:rFonts w:asciiTheme="minorHAnsi" w:eastAsia="NunitoSans-Black" w:hAnsiTheme="minorHAnsi" w:cs="NunitoSans-Black"/>
      <w:b/>
      <w:bCs/>
      <w:color w:val="7414DC" w:themeColor="text2"/>
      <w:spacing w:val="-27"/>
      <w:sz w:val="36"/>
      <w:szCs w:val="120"/>
    </w:rPr>
  </w:style>
  <w:style w:type="paragraph" w:styleId="Heading2">
    <w:name w:val="heading 2"/>
    <w:link w:val="Heading2Char"/>
    <w:uiPriority w:val="1"/>
    <w:qFormat/>
    <w:rsid w:val="005D224F"/>
    <w:pPr>
      <w:keepNext/>
      <w:keepLines/>
      <w:widowControl/>
      <w:tabs>
        <w:tab w:val="right" w:pos="5263"/>
      </w:tabs>
      <w:adjustRightInd w:val="0"/>
      <w:snapToGrid w:val="0"/>
      <w:spacing w:before="120" w:after="60"/>
      <w:ind w:left="578" w:hanging="578"/>
      <w:outlineLvl w:val="1"/>
    </w:pPr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numPr>
        <w:ilvl w:val="2"/>
        <w:numId w:val="21"/>
      </w:num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rsid w:val="003C1889"/>
    <w:pPr>
      <w:numPr>
        <w:ilvl w:val="3"/>
        <w:numId w:val="21"/>
      </w:num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rsid w:val="00BD428E"/>
    <w:pPr>
      <w:numPr>
        <w:ilvl w:val="4"/>
      </w:num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D428E"/>
    <w:pPr>
      <w:numPr>
        <w:ilvl w:val="5"/>
        <w:numId w:val="21"/>
      </w:num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2135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D1A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35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35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2B7DCA"/>
    <w:pPr>
      <w:spacing w:after="100" w:line="216" w:lineRule="auto"/>
    </w:pPr>
    <w:rPr>
      <w:rFonts w:ascii="Nunito Sans" w:eastAsia="Nunito Sans" w:hAnsi="Nunito Sans" w:cs="Nunito Sans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rsid w:val="00F64801"/>
    <w:pPr>
      <w:spacing w:after="30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5D224F"/>
    <w:rPr>
      <w:rFonts w:eastAsia="NunitoSans-Black" w:cs="NunitoSans-Black"/>
      <w:b/>
      <w:bCs/>
      <w:color w:val="7414DC" w:themeColor="text2"/>
      <w:spacing w:val="-11"/>
      <w:sz w:val="28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2B7DCA"/>
    <w:rPr>
      <w:rFonts w:ascii="Nunito Sans" w:eastAsia="Nunito Sans" w:hAnsi="Nunito Sans" w:cs="Nunito Sans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425ABF"/>
    <w:rPr>
      <w:rFonts w:eastAsia="NunitoSans-Black" w:cs="NunitoSans-Black"/>
      <w:b/>
      <w:bCs/>
      <w:color w:val="7414DC" w:themeColor="text2"/>
      <w:spacing w:val="-27"/>
      <w:sz w:val="36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3212B"/>
    <w:rPr>
      <w:color w:val="00B8B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562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rsid w:val="00635624"/>
    <w:pPr>
      <w:pBdr>
        <w:top w:val="single" w:sz="4" w:space="10" w:color="ED4024" w:themeColor="accent1"/>
        <w:bottom w:val="single" w:sz="4" w:space="10" w:color="ED4024" w:themeColor="accent1"/>
      </w:pBdr>
      <w:spacing w:before="360" w:after="360"/>
      <w:ind w:left="864" w:right="864"/>
      <w:jc w:val="center"/>
    </w:pPr>
    <w:rPr>
      <w:i/>
      <w:iCs/>
      <w:color w:val="ED402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624"/>
    <w:rPr>
      <w:rFonts w:ascii="Nunito Sans" w:eastAsia="Nunito Sans" w:hAnsi="Nunito Sans" w:cs="Nunito Sans"/>
      <w:i/>
      <w:iCs/>
      <w:color w:val="ED4024" w:themeColor="accent1"/>
      <w:lang w:val="en-GB" w:eastAsia="en-GB" w:bidi="en-GB"/>
    </w:rPr>
  </w:style>
  <w:style w:type="paragraph" w:customStyle="1" w:styleId="Text">
    <w:name w:val="Text"/>
    <w:basedOn w:val="Normal"/>
    <w:rsid w:val="00720E4B"/>
    <w:pPr>
      <w:widowControl/>
      <w:autoSpaceDE/>
      <w:autoSpaceDN/>
      <w:spacing w:after="120"/>
    </w:pPr>
    <w:rPr>
      <w:rFonts w:eastAsiaTheme="minorHAnsi" w:cstheme="minorHAnsi"/>
      <w:color w:val="000000"/>
      <w:lang w:bidi="ar-SA"/>
    </w:rPr>
  </w:style>
  <w:style w:type="paragraph" w:customStyle="1" w:styleId="RDHeader">
    <w:name w:val="RD Header"/>
    <w:basedOn w:val="BodyText"/>
    <w:uiPriority w:val="1"/>
    <w:qFormat/>
    <w:rsid w:val="006B7CBD"/>
    <w:pPr>
      <w:widowControl/>
      <w:autoSpaceDE/>
      <w:autoSpaceDN/>
      <w:spacing w:before="60" w:after="60"/>
    </w:pPr>
    <w:rPr>
      <w:b/>
      <w:color w:val="7414DC" w:themeColor="text2"/>
    </w:rPr>
  </w:style>
  <w:style w:type="paragraph" w:customStyle="1" w:styleId="Heading20">
    <w:name w:val="Heading2"/>
    <w:basedOn w:val="Columnnumbers"/>
    <w:next w:val="Text"/>
    <w:rsid w:val="00473241"/>
    <w:pPr>
      <w:keepNext/>
      <w:keepLines/>
      <w:widowControl/>
      <w:spacing w:before="240" w:after="60"/>
      <w:contextualSpacing w:val="0"/>
    </w:pPr>
    <w:rPr>
      <w:color w:val="auto"/>
    </w:rPr>
  </w:style>
  <w:style w:type="table" w:styleId="TableGrid">
    <w:name w:val="Table Grid"/>
    <w:basedOn w:val="TableNormal"/>
    <w:uiPriority w:val="39"/>
    <w:rsid w:val="007629A6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rtList">
    <w:name w:val="SortList"/>
    <w:basedOn w:val="Text"/>
    <w:rsid w:val="007629A6"/>
    <w:pPr>
      <w:numPr>
        <w:numId w:val="10"/>
      </w:numPr>
      <w:spacing w:after="80"/>
      <w:ind w:left="357" w:hanging="357"/>
    </w:pPr>
  </w:style>
  <w:style w:type="paragraph" w:customStyle="1" w:styleId="THead">
    <w:name w:val="THead"/>
    <w:basedOn w:val="Normal"/>
    <w:rsid w:val="007629A6"/>
    <w:pPr>
      <w:widowControl/>
      <w:autoSpaceDE/>
      <w:autoSpaceDN/>
      <w:spacing w:after="120" w:line="240" w:lineRule="atLeast"/>
    </w:pPr>
    <w:rPr>
      <w:rFonts w:eastAsiaTheme="minorHAnsi" w:cstheme="minorBidi"/>
      <w:b/>
      <w:color w:val="4D2177"/>
      <w:lang w:eastAsia="en-US" w:bidi="ar-SA"/>
    </w:rPr>
  </w:style>
  <w:style w:type="paragraph" w:customStyle="1" w:styleId="THead2">
    <w:name w:val="THead2"/>
    <w:basedOn w:val="THead"/>
    <w:rsid w:val="007629A6"/>
    <w:pPr>
      <w:spacing w:before="200"/>
    </w:pPr>
  </w:style>
  <w:style w:type="paragraph" w:customStyle="1" w:styleId="Table">
    <w:name w:val="Table"/>
    <w:basedOn w:val="Text"/>
    <w:rsid w:val="00581F5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473241"/>
    <w:rPr>
      <w:color w:val="7414DC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72135F"/>
    <w:pPr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BC270F" w:themeColor="accent1" w:themeShade="BF"/>
      <w:spacing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1236"/>
    <w:pPr>
      <w:tabs>
        <w:tab w:val="right" w:leader="dot" w:pos="10980"/>
      </w:tabs>
      <w:spacing w:before="40"/>
    </w:pPr>
  </w:style>
  <w:style w:type="paragraph" w:styleId="TOC2">
    <w:name w:val="toc 2"/>
    <w:basedOn w:val="Normal"/>
    <w:next w:val="Normal"/>
    <w:autoRedefine/>
    <w:uiPriority w:val="39"/>
    <w:unhideWhenUsed/>
    <w:rsid w:val="00161236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2135F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2135F"/>
    <w:rPr>
      <w:rFonts w:asciiTheme="majorHAnsi" w:eastAsiaTheme="majorEastAsia" w:hAnsiTheme="majorHAnsi" w:cstheme="majorBidi"/>
      <w:i/>
      <w:iCs/>
      <w:color w:val="7D1A0A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3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paragraph" w:customStyle="1" w:styleId="RDText">
    <w:name w:val="RD Text"/>
    <w:basedOn w:val="BodyText"/>
    <w:uiPriority w:val="1"/>
    <w:qFormat/>
    <w:rsid w:val="006B7CBD"/>
    <w:pPr>
      <w:widowControl/>
      <w:autoSpaceDE/>
      <w:autoSpaceDN/>
      <w:spacing w:before="60" w:after="60"/>
    </w:pPr>
  </w:style>
  <w:style w:type="paragraph" w:customStyle="1" w:styleId="ApplicationForm">
    <w:name w:val="ApplicationForm"/>
    <w:basedOn w:val="Table"/>
    <w:uiPriority w:val="1"/>
    <w:qFormat/>
    <w:rsid w:val="00EB7FC8"/>
    <w:pPr>
      <w:spacing w:before="80" w:after="80" w:line="216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F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508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508"/>
    <w:rPr>
      <w:rFonts w:ascii="Nunito Sans" w:eastAsia="Nunito Sans" w:hAnsi="Nunito Sans" w:cs="Nunito Sans"/>
      <w:b/>
      <w:bCs/>
      <w:sz w:val="20"/>
      <w:szCs w:val="20"/>
      <w:lang w:val="en-GB" w:eastAsia="en-GB" w:bidi="en-GB"/>
    </w:rPr>
  </w:style>
  <w:style w:type="paragraph" w:styleId="ListBullet">
    <w:name w:val="List Bullet"/>
    <w:basedOn w:val="Normal"/>
    <w:uiPriority w:val="99"/>
    <w:unhideWhenUsed/>
    <w:rsid w:val="00353F18"/>
    <w:pPr>
      <w:numPr>
        <w:numId w:val="32"/>
      </w:numPr>
      <w:contextualSpacing/>
    </w:pPr>
  </w:style>
  <w:style w:type="paragraph" w:customStyle="1" w:styleId="AppBullet">
    <w:name w:val="AppBullet"/>
    <w:basedOn w:val="ApplicationForm"/>
    <w:next w:val="AppDetail"/>
    <w:uiPriority w:val="1"/>
    <w:qFormat/>
    <w:rsid w:val="00106E25"/>
    <w:pPr>
      <w:numPr>
        <w:numId w:val="34"/>
      </w:numPr>
      <w:ind w:left="176" w:hanging="176"/>
    </w:pPr>
  </w:style>
  <w:style w:type="paragraph" w:customStyle="1" w:styleId="AppDetail">
    <w:name w:val="AppDetail"/>
    <w:basedOn w:val="AppBullet"/>
    <w:uiPriority w:val="1"/>
    <w:qFormat/>
    <w:rsid w:val="00106E25"/>
    <w:pPr>
      <w:numPr>
        <w:numId w:val="0"/>
      </w:numPr>
      <w:ind w:left="176"/>
    </w:pPr>
  </w:style>
  <w:style w:type="paragraph" w:customStyle="1" w:styleId="AppAnswer">
    <w:name w:val="AppAnswer"/>
    <w:basedOn w:val="Normal"/>
    <w:uiPriority w:val="1"/>
    <w:rsid w:val="00EB7FC8"/>
    <w:pPr>
      <w:widowControl/>
      <w:autoSpaceDE/>
      <w:autoSpaceDN/>
      <w:spacing w:before="80" w:after="80"/>
    </w:pPr>
  </w:style>
  <w:style w:type="character" w:styleId="UnresolvedMention">
    <w:name w:val="Unresolved Mention"/>
    <w:basedOn w:val="DefaultParagraphFont"/>
    <w:uiPriority w:val="99"/>
    <w:rsid w:val="008F6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.Cross@scou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6781-8D0E-4A5D-A9F2-C521CC6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uts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CC Application Form</dc:title>
  <dc:creator>Tim Kidd</dc:creator>
  <cp:lastModifiedBy>Tim Kidd</cp:lastModifiedBy>
  <cp:revision>5</cp:revision>
  <cp:lastPrinted>2019-09-02T20:10:00Z</cp:lastPrinted>
  <dcterms:created xsi:type="dcterms:W3CDTF">2019-09-02T20:17:00Z</dcterms:created>
  <dcterms:modified xsi:type="dcterms:W3CDTF">2019-09-02T20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